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B506F8" w:rsidRPr="00762F16">
        <w:rPr>
          <w:rFonts w:ascii="Times New Roman" w:hAnsi="Times New Roman"/>
          <w:sz w:val="24"/>
          <w:szCs w:val="24"/>
        </w:rPr>
        <w:t>2</w:t>
      </w:r>
      <w:r w:rsidR="00E732A5">
        <w:rPr>
          <w:rFonts w:ascii="Times New Roman" w:hAnsi="Times New Roman"/>
          <w:sz w:val="24"/>
          <w:szCs w:val="24"/>
        </w:rPr>
        <w:t>6</w:t>
      </w:r>
      <w:r w:rsidR="009855AB">
        <w:rPr>
          <w:rFonts w:ascii="Times New Roman" w:hAnsi="Times New Roman"/>
          <w:sz w:val="24"/>
          <w:szCs w:val="24"/>
        </w:rPr>
        <w:t>3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E732A5" w:rsidRDefault="00655D1C" w:rsidP="0069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E732A5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Восточная, д.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3B6672" w:rsidRDefault="003B6672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 xml:space="preserve">лексин, ул.Героев </w:t>
            </w:r>
            <w:proofErr w:type="spellStart"/>
            <w:r w:rsidRPr="009855AB">
              <w:rPr>
                <w:rFonts w:ascii="Times New Roman" w:hAnsi="Times New Roman"/>
                <w:sz w:val="24"/>
                <w:szCs w:val="24"/>
              </w:rPr>
              <w:t>Алексинцев</w:t>
            </w:r>
            <w:proofErr w:type="spellEnd"/>
            <w:r w:rsidRPr="009855AB">
              <w:rPr>
                <w:rFonts w:ascii="Times New Roman" w:hAnsi="Times New Roman"/>
                <w:sz w:val="24"/>
                <w:szCs w:val="24"/>
              </w:rPr>
              <w:t>, д.19/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 xml:space="preserve">лексин, ул.Героев </w:t>
            </w:r>
            <w:proofErr w:type="spellStart"/>
            <w:r w:rsidRPr="009855AB">
              <w:rPr>
                <w:rFonts w:ascii="Times New Roman" w:hAnsi="Times New Roman"/>
                <w:sz w:val="24"/>
                <w:szCs w:val="24"/>
              </w:rPr>
              <w:t>Алексинцев</w:t>
            </w:r>
            <w:proofErr w:type="spellEnd"/>
            <w:r w:rsidRPr="009855AB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Горького, д.1/1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Горького, д.3/2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Горького, д.7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Горького, д.13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Горького, д.15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6672" w:rsidRDefault="003B6672" w:rsidP="003B667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Дружбы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Дружбы, д.6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Дружбы, д.8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Железнодорожная, д.1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Железнодорожная, д.4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Заводская, д.1/3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Заводская, д.2/5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Заводская, д.3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Заводская, д.4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Заводская, д.5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Заводская, д.6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Заводская, д.7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Заводская, д.8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Ленина, д.28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Ленина, д.34/6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Ленина, д.36/5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Ленина, д.39/4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Ленина, д.41/3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Маяковского, д.8/2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Маяковского, д.10/3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Металлистов, д.7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Металлистов, д.21/1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Мира, д.5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Мира, д.5а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Монтажная, д.2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2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4/43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6/38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8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10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12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16/36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6672" w:rsidRDefault="003B6672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20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22/23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ахомова, д.8/17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1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2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7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9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14/13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15/34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16/32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17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18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19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21/21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ионерская, д.5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ионерская, д.7/1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Рабочая, д.4а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Трудовые Резервы, д.18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Трудовые Резервы, д.19/32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Трудовые Резервы, д.23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Трудовые Резервы, д.25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Трудовые Резервы, д.27/11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Трудовые Резервы, д.30/9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Урицкого, д.7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6672" w:rsidRDefault="003B6672" w:rsidP="003B667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Урицкого, д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Урицкого, д.11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Ушинского, д.1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Центральная, д.10/12</w:t>
            </w:r>
            <w:r w:rsidR="003B66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AB" w:rsidRPr="00762F16" w:rsidRDefault="009855AB" w:rsidP="009855AB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Центральная, д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D7532E" w:rsidRDefault="00D7532E" w:rsidP="00D753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 022 896,77</w:t>
            </w:r>
            <w:r w:rsidR="00062D0B" w:rsidRPr="00D753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D7532E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D7532E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7532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7 022 896,77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D7532E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7532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7 022 896,77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1B6D" w:rsidRPr="00031B6D" w:rsidRDefault="003432EC" w:rsidP="00D7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0ED9" w:rsidRPr="00D47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1F0ED9" w:rsidRPr="00D75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D7532E" w:rsidRPr="00D753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0ED9" w:rsidRPr="00D75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D7532E" w:rsidRPr="00D7532E">
              <w:rPr>
                <w:rFonts w:ascii="Times New Roman" w:hAnsi="Times New Roman"/>
                <w:color w:val="000000"/>
                <w:sz w:val="24"/>
                <w:szCs w:val="24"/>
              </w:rPr>
              <w:t>970 228,97</w:t>
            </w:r>
            <w:r w:rsidR="001F0ED9" w:rsidRPr="00D75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ED9" w:rsidRPr="00D75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D7532E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567B03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6</w:t>
            </w:r>
            <w:r w:rsidR="00D7532E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3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031B6D">
        <w:trPr>
          <w:trHeight w:val="1190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762F16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Восточная, д.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 xml:space="preserve">лексин, ул.Героев </w:t>
            </w:r>
            <w:proofErr w:type="spellStart"/>
            <w:r w:rsidRPr="009855AB">
              <w:rPr>
                <w:rFonts w:ascii="Times New Roman" w:hAnsi="Times New Roman"/>
                <w:sz w:val="24"/>
                <w:szCs w:val="24"/>
              </w:rPr>
              <w:t>Алексинцев</w:t>
            </w:r>
            <w:proofErr w:type="spellEnd"/>
            <w:r w:rsidRPr="009855AB">
              <w:rPr>
                <w:rFonts w:ascii="Times New Roman" w:hAnsi="Times New Roman"/>
                <w:sz w:val="24"/>
                <w:szCs w:val="24"/>
              </w:rPr>
              <w:t>, д.19/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 xml:space="preserve">лексин, ул.Героев </w:t>
            </w:r>
            <w:proofErr w:type="spellStart"/>
            <w:r w:rsidRPr="009855AB">
              <w:rPr>
                <w:rFonts w:ascii="Times New Roman" w:hAnsi="Times New Roman"/>
                <w:sz w:val="24"/>
                <w:szCs w:val="24"/>
              </w:rPr>
              <w:t>Алексинцев</w:t>
            </w:r>
            <w:proofErr w:type="spellEnd"/>
            <w:r w:rsidRPr="009855AB">
              <w:rPr>
                <w:rFonts w:ascii="Times New Roman" w:hAnsi="Times New Roman"/>
                <w:sz w:val="24"/>
                <w:szCs w:val="24"/>
              </w:rPr>
              <w:t>, д.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Горького, д.1/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Горького, д.3/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Горького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Горького, д.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Горького, д.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Дружбы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Дружбы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Дружбы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Железнодорожная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Железнодорожная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Заводская, д.1/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Заводская, д.2/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Заводская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Заводская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Заводская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Заводская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Заводская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Заводская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Ленина, д.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Ленина, д.34/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Ленина, д.36/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Ленина, д.39/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Ленина, д.41/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Маяковского, д.8/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Маяковского, д.10/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Металлистов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Металлистов, д.21/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Мира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Мира, д.5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Монтажная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4/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6/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16/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Набережная, д.22/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ахомова, д.8/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14/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15/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16/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ервомайская, д.21/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ионерская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Пионерская, д.7/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Рабочая, д.4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Трудовые Резервы, д.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Трудовые Резервы, д.19/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Трудовые Резервы, д.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Трудовые Резервы, д.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Трудовые Резервы, д.27/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Трудовые Резервы, д.30/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Урицкого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Урицкого, д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Урицкого, д.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Ушинского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Центральная, д.10/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32EC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5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55A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55AB">
              <w:rPr>
                <w:rFonts w:ascii="Times New Roman" w:hAnsi="Times New Roman"/>
                <w:sz w:val="24"/>
                <w:szCs w:val="24"/>
              </w:rPr>
              <w:t>лексин, ул.Центральная, д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32E" w:rsidRPr="00D7532E" w:rsidRDefault="00D7532E" w:rsidP="00D7532E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D7532E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031B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7532E" w:rsidRPr="00D753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67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</w:t>
            </w:r>
            <w:r w:rsidRPr="00D75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D7532E" w:rsidRPr="00D7532E">
              <w:rPr>
                <w:rFonts w:ascii="Times New Roman" w:hAnsi="Times New Roman"/>
                <w:color w:val="000000"/>
                <w:sz w:val="24"/>
                <w:szCs w:val="24"/>
              </w:rPr>
              <w:t>11 642 747,61</w:t>
            </w:r>
            <w:r w:rsidR="0066107A" w:rsidRPr="00D75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5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D7532E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2E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D7532E" w:rsidRPr="00D7532E">
              <w:rPr>
                <w:rFonts w:ascii="Times New Roman" w:hAnsi="Times New Roman"/>
                <w:color w:val="000000"/>
                <w:sz w:val="24"/>
                <w:szCs w:val="24"/>
              </w:rPr>
              <w:t>4 851 144,84</w:t>
            </w:r>
            <w:r w:rsidR="00031B6D" w:rsidRPr="00D75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5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762F1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2E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 xml:space="preserve">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4F46A0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4F46A0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D2CEF" w:rsidRPr="00BF67C3" w:rsidRDefault="004D2CEF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567B03" w:rsidRPr="00031B6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="00D7532E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3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672" w:rsidRDefault="003B6672" w:rsidP="003B408B">
      <w:pPr>
        <w:spacing w:after="0" w:line="240" w:lineRule="auto"/>
      </w:pPr>
      <w:r>
        <w:separator/>
      </w:r>
    </w:p>
  </w:endnote>
  <w:endnote w:type="continuationSeparator" w:id="0">
    <w:p w:rsidR="003B6672" w:rsidRDefault="003B6672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672" w:rsidRDefault="003B6672" w:rsidP="003B408B">
      <w:pPr>
        <w:spacing w:after="0" w:line="240" w:lineRule="auto"/>
      </w:pPr>
      <w:r>
        <w:separator/>
      </w:r>
    </w:p>
  </w:footnote>
  <w:footnote w:type="continuationSeparator" w:id="0">
    <w:p w:rsidR="003B6672" w:rsidRDefault="003B6672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2051C"/>
    <w:rsid w:val="00031B6D"/>
    <w:rsid w:val="00037D8B"/>
    <w:rsid w:val="00045CDF"/>
    <w:rsid w:val="0004636F"/>
    <w:rsid w:val="000539A5"/>
    <w:rsid w:val="00054906"/>
    <w:rsid w:val="00055DA2"/>
    <w:rsid w:val="000623B7"/>
    <w:rsid w:val="00062D0B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B6672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67B03"/>
    <w:rsid w:val="00570C20"/>
    <w:rsid w:val="005A67AD"/>
    <w:rsid w:val="005C091A"/>
    <w:rsid w:val="005C4807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855AB"/>
    <w:rsid w:val="00992756"/>
    <w:rsid w:val="009A1E22"/>
    <w:rsid w:val="009D4857"/>
    <w:rsid w:val="009D7834"/>
    <w:rsid w:val="009E7F8B"/>
    <w:rsid w:val="00A02935"/>
    <w:rsid w:val="00A15525"/>
    <w:rsid w:val="00A72FEF"/>
    <w:rsid w:val="00A767DF"/>
    <w:rsid w:val="00A95497"/>
    <w:rsid w:val="00AC41C7"/>
    <w:rsid w:val="00AD6DE3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E2137"/>
    <w:rsid w:val="00BE6E68"/>
    <w:rsid w:val="00BF20C7"/>
    <w:rsid w:val="00BF67C3"/>
    <w:rsid w:val="00BF6B3C"/>
    <w:rsid w:val="00C1324B"/>
    <w:rsid w:val="00C251E8"/>
    <w:rsid w:val="00C40E0F"/>
    <w:rsid w:val="00C41B6D"/>
    <w:rsid w:val="00C46249"/>
    <w:rsid w:val="00C46C5B"/>
    <w:rsid w:val="00C638A8"/>
    <w:rsid w:val="00C65A96"/>
    <w:rsid w:val="00C670E1"/>
    <w:rsid w:val="00C8007E"/>
    <w:rsid w:val="00C86E2B"/>
    <w:rsid w:val="00C90063"/>
    <w:rsid w:val="00C924A8"/>
    <w:rsid w:val="00CA75CA"/>
    <w:rsid w:val="00CB25F4"/>
    <w:rsid w:val="00CE403F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532E"/>
    <w:rsid w:val="00D77C01"/>
    <w:rsid w:val="00D92F02"/>
    <w:rsid w:val="00D93886"/>
    <w:rsid w:val="00DB34B3"/>
    <w:rsid w:val="00DC4663"/>
    <w:rsid w:val="00DE4AB1"/>
    <w:rsid w:val="00DE590E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8355-BA73-4574-80E0-C5EF3AB6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U1</cp:lastModifiedBy>
  <cp:revision>2</cp:revision>
  <cp:lastPrinted>2015-09-03T08:14:00Z</cp:lastPrinted>
  <dcterms:created xsi:type="dcterms:W3CDTF">2015-12-30T08:33:00Z</dcterms:created>
  <dcterms:modified xsi:type="dcterms:W3CDTF">2015-12-30T08:33:00Z</dcterms:modified>
</cp:coreProperties>
</file>